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5E" w:rsidRPr="006E7ACA" w:rsidRDefault="00CC711B" w:rsidP="0045100F">
      <w:pPr>
        <w:adjustRightInd w:val="0"/>
        <w:snapToGrid w:val="0"/>
        <w:jc w:val="center"/>
        <w:rPr>
          <w:rFonts w:asciiTheme="minorHAnsi" w:eastAsia="微軟正黑體" w:hAnsiTheme="minorHAnsi" w:cs="Courier New"/>
          <w:sz w:val="28"/>
          <w:szCs w:val="28"/>
        </w:rPr>
      </w:pPr>
      <w:bookmarkStart w:id="0" w:name="_GoBack"/>
      <w:bookmarkEnd w:id="0"/>
      <w:r w:rsidRPr="006E7ACA">
        <w:rPr>
          <w:rFonts w:asciiTheme="minorHAnsi" w:eastAsia="微軟正黑體" w:hAnsiTheme="minorHAnsi" w:cs="Courier New"/>
          <w:sz w:val="28"/>
          <w:szCs w:val="28"/>
        </w:rPr>
        <w:t>政治大學</w:t>
      </w:r>
      <w:r w:rsidR="00315BC6" w:rsidRPr="006E7ACA">
        <w:rPr>
          <w:rFonts w:asciiTheme="minorHAnsi" w:eastAsia="微軟正黑體" w:hAnsiTheme="minorHAnsi" w:cs="Courier New"/>
          <w:sz w:val="28"/>
          <w:szCs w:val="28"/>
        </w:rPr>
        <w:t>公共行政學系</w:t>
      </w:r>
      <w:r w:rsidR="00D051BD" w:rsidRPr="006E7ACA">
        <w:rPr>
          <w:rFonts w:asciiTheme="minorHAnsi" w:eastAsia="微軟正黑體" w:hAnsiTheme="minorHAnsi" w:cs="Courier New"/>
          <w:sz w:val="28"/>
          <w:szCs w:val="28"/>
        </w:rPr>
        <w:t>博士</w:t>
      </w:r>
      <w:r w:rsidR="00BA77F9" w:rsidRPr="006E7ACA">
        <w:rPr>
          <w:rFonts w:asciiTheme="minorHAnsi" w:eastAsia="微軟正黑體" w:hAnsiTheme="minorHAnsi" w:cs="Courier New"/>
          <w:sz w:val="28"/>
          <w:szCs w:val="28"/>
        </w:rPr>
        <w:t>生</w:t>
      </w:r>
      <w:r w:rsidR="00346FFE" w:rsidRPr="006E7ACA">
        <w:rPr>
          <w:rFonts w:asciiTheme="minorHAnsi" w:eastAsia="微軟正黑體" w:hAnsiTheme="minorHAnsi" w:cs="Courier New"/>
          <w:sz w:val="28"/>
          <w:szCs w:val="28"/>
        </w:rPr>
        <w:t>學術</w:t>
      </w:r>
      <w:r w:rsidR="00D711AA" w:rsidRPr="006E7ACA">
        <w:rPr>
          <w:rFonts w:asciiTheme="minorHAnsi" w:eastAsia="微軟正黑體" w:hAnsiTheme="minorHAnsi" w:cs="Courier New"/>
          <w:sz w:val="28"/>
          <w:szCs w:val="28"/>
        </w:rPr>
        <w:t>期刊</w:t>
      </w:r>
      <w:r w:rsidR="00346FFE" w:rsidRPr="006E7ACA">
        <w:rPr>
          <w:rFonts w:asciiTheme="minorHAnsi" w:eastAsia="微軟正黑體" w:hAnsiTheme="minorHAnsi" w:cs="Courier New"/>
          <w:sz w:val="28"/>
          <w:szCs w:val="28"/>
        </w:rPr>
        <w:t>文章</w:t>
      </w:r>
      <w:r w:rsidR="00D711AA" w:rsidRPr="006E7ACA">
        <w:rPr>
          <w:rFonts w:asciiTheme="minorHAnsi" w:eastAsia="微軟正黑體" w:hAnsiTheme="minorHAnsi" w:cs="Courier New"/>
          <w:sz w:val="28"/>
          <w:szCs w:val="28"/>
        </w:rPr>
        <w:t>分數認定</w:t>
      </w:r>
      <w:r w:rsidR="00BA77F9" w:rsidRPr="006E7ACA">
        <w:rPr>
          <w:rFonts w:asciiTheme="minorHAnsi" w:eastAsia="微軟正黑體" w:hAnsiTheme="minorHAnsi" w:cs="Courier New"/>
          <w:sz w:val="28"/>
          <w:szCs w:val="28"/>
        </w:rPr>
        <w:t>申請表</w:t>
      </w:r>
    </w:p>
    <w:p w:rsidR="00981C42" w:rsidRPr="006E7ACA" w:rsidRDefault="00981C42" w:rsidP="0045100F">
      <w:pPr>
        <w:adjustRightInd w:val="0"/>
        <w:snapToGrid w:val="0"/>
        <w:jc w:val="center"/>
        <w:rPr>
          <w:rFonts w:asciiTheme="minorHAnsi" w:eastAsia="微軟正黑體" w:hAnsiTheme="minorHAnsi" w:cs="Courier New"/>
        </w:rPr>
      </w:pPr>
    </w:p>
    <w:p w:rsidR="00CC711B" w:rsidRPr="006E7ACA" w:rsidRDefault="00CC711B" w:rsidP="0045100F">
      <w:pPr>
        <w:pStyle w:val="a3"/>
        <w:numPr>
          <w:ilvl w:val="0"/>
          <w:numId w:val="6"/>
        </w:numPr>
        <w:adjustRightInd w:val="0"/>
        <w:snapToGrid w:val="0"/>
        <w:ind w:leftChars="0" w:left="482" w:hanging="482"/>
        <w:rPr>
          <w:rFonts w:asciiTheme="minorHAnsi" w:eastAsia="微軟正黑體" w:hAnsiTheme="minorHAnsi" w:cs="Courier New"/>
        </w:rPr>
      </w:pPr>
      <w:r w:rsidRPr="006E7ACA">
        <w:rPr>
          <w:rFonts w:asciiTheme="minorHAnsi" w:eastAsia="微軟正黑體" w:hAnsiTheme="minorHAnsi" w:cs="Courier New"/>
        </w:rPr>
        <w:t>申請學生資料：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701"/>
        <w:gridCol w:w="1134"/>
        <w:gridCol w:w="3260"/>
      </w:tblGrid>
      <w:tr w:rsidR="00F47D16" w:rsidRPr="006E7ACA" w:rsidTr="0045100F">
        <w:trPr>
          <w:trHeight w:val="354"/>
        </w:trPr>
        <w:tc>
          <w:tcPr>
            <w:tcW w:w="1134" w:type="dxa"/>
            <w:vAlign w:val="center"/>
          </w:tcPr>
          <w:p w:rsidR="00F47D16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系級</w:t>
            </w:r>
          </w:p>
        </w:tc>
        <w:tc>
          <w:tcPr>
            <w:tcW w:w="1843" w:type="dxa"/>
            <w:vAlign w:val="center"/>
          </w:tcPr>
          <w:p w:rsidR="00F47D16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學號</w:t>
            </w:r>
          </w:p>
        </w:tc>
        <w:tc>
          <w:tcPr>
            <w:tcW w:w="1701" w:type="dxa"/>
            <w:vAlign w:val="center"/>
          </w:tcPr>
          <w:p w:rsidR="00F47D16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姓名</w:t>
            </w:r>
          </w:p>
        </w:tc>
        <w:tc>
          <w:tcPr>
            <w:tcW w:w="3260" w:type="dxa"/>
            <w:vAlign w:val="center"/>
          </w:tcPr>
          <w:p w:rsidR="00F47D16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</w:p>
        </w:tc>
      </w:tr>
      <w:tr w:rsidR="004C3743" w:rsidRPr="006E7ACA" w:rsidTr="0045100F">
        <w:trPr>
          <w:trHeight w:val="273"/>
        </w:trPr>
        <w:tc>
          <w:tcPr>
            <w:tcW w:w="1134" w:type="dxa"/>
            <w:vAlign w:val="center"/>
          </w:tcPr>
          <w:p w:rsidR="004C3743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手機</w:t>
            </w:r>
          </w:p>
        </w:tc>
        <w:tc>
          <w:tcPr>
            <w:tcW w:w="2977" w:type="dxa"/>
            <w:gridSpan w:val="2"/>
            <w:vAlign w:val="center"/>
          </w:tcPr>
          <w:p w:rsidR="004C3743" w:rsidRPr="006E7ACA" w:rsidRDefault="004C3743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3743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申請日期</w:t>
            </w:r>
          </w:p>
        </w:tc>
        <w:tc>
          <w:tcPr>
            <w:tcW w:w="4394" w:type="dxa"/>
            <w:gridSpan w:val="2"/>
            <w:vAlign w:val="center"/>
          </w:tcPr>
          <w:p w:rsidR="004C3743" w:rsidRPr="006E7ACA" w:rsidRDefault="00F47D16" w:rsidP="0045100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    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年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    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月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    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日</w:t>
            </w:r>
          </w:p>
        </w:tc>
      </w:tr>
    </w:tbl>
    <w:p w:rsidR="00CC711B" w:rsidRPr="006E7ACA" w:rsidRDefault="00CC711B" w:rsidP="0045100F">
      <w:pPr>
        <w:adjustRightInd w:val="0"/>
        <w:snapToGrid w:val="0"/>
        <w:rPr>
          <w:rFonts w:asciiTheme="minorHAnsi" w:eastAsia="微軟正黑體" w:hAnsiTheme="minorHAnsi" w:cs="Courier New"/>
        </w:rPr>
      </w:pPr>
    </w:p>
    <w:p w:rsidR="004C3743" w:rsidRPr="006E7ACA" w:rsidRDefault="0003485B" w:rsidP="0045100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Theme="minorHAnsi" w:eastAsia="微軟正黑體" w:hAnsiTheme="minorHAnsi" w:cs="Courier New"/>
        </w:rPr>
      </w:pPr>
      <w:r w:rsidRPr="006E7ACA">
        <w:rPr>
          <w:rFonts w:asciiTheme="minorHAnsi" w:eastAsia="微軟正黑體" w:hAnsiTheme="minorHAnsi" w:cs="Courier New"/>
        </w:rPr>
        <w:t>擬</w:t>
      </w:r>
      <w:r w:rsidR="00781201" w:rsidRPr="006E7ACA">
        <w:rPr>
          <w:rFonts w:asciiTheme="minorHAnsi" w:eastAsia="微軟正黑體" w:hAnsiTheme="minorHAnsi" w:cs="Courier New"/>
        </w:rPr>
        <w:t>申請</w:t>
      </w:r>
      <w:r w:rsidR="00D711AA" w:rsidRPr="006E7ACA">
        <w:rPr>
          <w:rFonts w:asciiTheme="minorHAnsi" w:eastAsia="微軟正黑體" w:hAnsiTheme="minorHAnsi" w:cs="Courier New"/>
        </w:rPr>
        <w:t>認定</w:t>
      </w:r>
      <w:r w:rsidR="00D051BD" w:rsidRPr="006E7ACA">
        <w:rPr>
          <w:rFonts w:asciiTheme="minorHAnsi" w:eastAsia="微軟正黑體" w:hAnsiTheme="minorHAnsi" w:cs="Courier New"/>
        </w:rPr>
        <w:t>學術</w:t>
      </w:r>
      <w:r w:rsidR="00D711AA" w:rsidRPr="006E7ACA">
        <w:rPr>
          <w:rFonts w:asciiTheme="minorHAnsi" w:eastAsia="微軟正黑體" w:hAnsiTheme="minorHAnsi" w:cs="Courier New"/>
        </w:rPr>
        <w:t>期刊文章</w:t>
      </w:r>
      <w:r w:rsidR="00D051BD" w:rsidRPr="006E7ACA">
        <w:rPr>
          <w:rFonts w:asciiTheme="minorHAnsi" w:eastAsia="微軟正黑體" w:hAnsiTheme="minorHAnsi" w:cs="Courier New"/>
        </w:rPr>
        <w:t>資料</w:t>
      </w:r>
      <w:r w:rsidR="00CC711B" w:rsidRPr="006E7ACA">
        <w:rPr>
          <w:rFonts w:asciiTheme="minorHAnsi" w:eastAsia="微軟正黑體" w:hAnsiTheme="minorHAnsi" w:cs="Courier New"/>
        </w:rPr>
        <w:t>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CA0457" w:rsidRPr="006E7ACA" w:rsidTr="00763B14">
        <w:tc>
          <w:tcPr>
            <w:tcW w:w="2552" w:type="dxa"/>
            <w:vAlign w:val="center"/>
          </w:tcPr>
          <w:p w:rsidR="00CA0457" w:rsidRPr="006E7ACA" w:rsidRDefault="00D711AA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學術文章篇名</w:t>
            </w:r>
          </w:p>
        </w:tc>
        <w:tc>
          <w:tcPr>
            <w:tcW w:w="7654" w:type="dxa"/>
            <w:vAlign w:val="center"/>
          </w:tcPr>
          <w:p w:rsidR="00CA0457" w:rsidRPr="006E7ACA" w:rsidRDefault="00CA0457" w:rsidP="0045100F">
            <w:pPr>
              <w:adjustRightInd w:val="0"/>
              <w:snapToGrid w:val="0"/>
              <w:jc w:val="both"/>
              <w:rPr>
                <w:rFonts w:asciiTheme="minorHAnsi" w:eastAsia="微軟正黑體" w:hAnsiTheme="minorHAnsi" w:cs="Courier New"/>
                <w:sz w:val="24"/>
              </w:rPr>
            </w:pPr>
          </w:p>
        </w:tc>
      </w:tr>
      <w:tr w:rsidR="00CA0457" w:rsidRPr="006E7ACA" w:rsidTr="00763B14">
        <w:tc>
          <w:tcPr>
            <w:tcW w:w="2552" w:type="dxa"/>
            <w:vAlign w:val="center"/>
          </w:tcPr>
          <w:p w:rsidR="00CA0457" w:rsidRPr="006E7ACA" w:rsidRDefault="00D711AA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期刊名稱</w:t>
            </w:r>
          </w:p>
        </w:tc>
        <w:tc>
          <w:tcPr>
            <w:tcW w:w="7654" w:type="dxa"/>
            <w:vAlign w:val="center"/>
          </w:tcPr>
          <w:p w:rsidR="00CA0457" w:rsidRPr="006E7ACA" w:rsidRDefault="00CA0457" w:rsidP="0045100F">
            <w:pPr>
              <w:adjustRightInd w:val="0"/>
              <w:snapToGrid w:val="0"/>
              <w:jc w:val="both"/>
              <w:rPr>
                <w:rFonts w:asciiTheme="minorHAnsi" w:eastAsia="微軟正黑體" w:hAnsiTheme="minorHAnsi" w:cs="Courier New"/>
                <w:sz w:val="24"/>
              </w:rPr>
            </w:pPr>
          </w:p>
        </w:tc>
      </w:tr>
      <w:tr w:rsidR="0025368E" w:rsidRPr="006E7ACA" w:rsidTr="00763B14">
        <w:tc>
          <w:tcPr>
            <w:tcW w:w="2552" w:type="dxa"/>
            <w:vAlign w:val="center"/>
          </w:tcPr>
          <w:p w:rsidR="0025368E" w:rsidRPr="006E7ACA" w:rsidRDefault="0025368E" w:rsidP="00CE4433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出版單位</w:t>
            </w:r>
          </w:p>
        </w:tc>
        <w:tc>
          <w:tcPr>
            <w:tcW w:w="7654" w:type="dxa"/>
            <w:vAlign w:val="center"/>
          </w:tcPr>
          <w:p w:rsidR="0025368E" w:rsidRPr="006E7ACA" w:rsidRDefault="0025368E" w:rsidP="00CE4433">
            <w:pPr>
              <w:adjustRightInd w:val="0"/>
              <w:snapToGrid w:val="0"/>
              <w:jc w:val="both"/>
              <w:rPr>
                <w:rFonts w:asciiTheme="minorHAnsi" w:eastAsia="微軟正黑體" w:hAnsiTheme="minorHAnsi" w:cs="Courier New"/>
                <w:sz w:val="24"/>
              </w:rPr>
            </w:pPr>
          </w:p>
        </w:tc>
      </w:tr>
      <w:tr w:rsidR="0025368E" w:rsidRPr="006E7ACA" w:rsidTr="00763B14">
        <w:tc>
          <w:tcPr>
            <w:tcW w:w="2552" w:type="dxa"/>
            <w:vAlign w:val="center"/>
          </w:tcPr>
          <w:p w:rsidR="0025368E" w:rsidRPr="006E7ACA" w:rsidRDefault="0025368E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單獨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or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合著</w:t>
            </w:r>
          </w:p>
          <w:p w:rsidR="0025368E" w:rsidRPr="006E7ACA" w:rsidRDefault="0025368E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（請擇一勾填）</w:t>
            </w:r>
          </w:p>
        </w:tc>
        <w:tc>
          <w:tcPr>
            <w:tcW w:w="7654" w:type="dxa"/>
            <w:vAlign w:val="center"/>
          </w:tcPr>
          <w:p w:rsidR="0025368E" w:rsidRPr="006E7ACA" w:rsidRDefault="0025368E" w:rsidP="0045100F">
            <w:pPr>
              <w:adjustRightInd w:val="0"/>
              <w:snapToGrid w:val="0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ajorEastAsia" w:eastAsiaTheme="majorEastAsia" w:hAnsiTheme="majorEastAsia" w:cs="Courier New"/>
                <w:sz w:val="24"/>
              </w:rPr>
              <w:t>□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本篇文章為單獨作者</w:t>
            </w:r>
          </w:p>
          <w:p w:rsidR="0025368E" w:rsidRPr="006E7ACA" w:rsidRDefault="006E7ACA" w:rsidP="0045100F">
            <w:pPr>
              <w:adjustRightInd w:val="0"/>
              <w:snapToGrid w:val="0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ajorEastAsia" w:eastAsiaTheme="majorEastAsia" w:hAnsiTheme="majorEastAsia" w:cs="Courier New"/>
                <w:sz w:val="24"/>
              </w:rPr>
              <w:t>□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本篇文章共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 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人合著</w:t>
            </w:r>
          </w:p>
          <w:p w:rsidR="0025368E" w:rsidRPr="006E7ACA" w:rsidRDefault="006E7ACA" w:rsidP="006E7ACA">
            <w:pPr>
              <w:adjustRightInd w:val="0"/>
              <w:snapToGrid w:val="0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ajorEastAsia" w:eastAsiaTheme="majorEastAsia" w:hAnsiTheme="majorEastAsia" w:cs="Courier New"/>
                <w:sz w:val="24"/>
              </w:rPr>
              <w:t>□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本篇文章共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 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人合著，本人為第一作者或通訊作者</w:t>
            </w:r>
          </w:p>
        </w:tc>
      </w:tr>
      <w:tr w:rsidR="0025368E" w:rsidRPr="006E7ACA" w:rsidTr="00763B14">
        <w:tc>
          <w:tcPr>
            <w:tcW w:w="2552" w:type="dxa"/>
            <w:vAlign w:val="center"/>
          </w:tcPr>
          <w:p w:rsidR="0025368E" w:rsidRPr="006E7ACA" w:rsidRDefault="0025368E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發表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or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接受刊登年月</w:t>
            </w:r>
          </w:p>
          <w:p w:rsidR="0025368E" w:rsidRPr="006E7ACA" w:rsidRDefault="0025368E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（請擇一勾填）</w:t>
            </w:r>
          </w:p>
        </w:tc>
        <w:tc>
          <w:tcPr>
            <w:tcW w:w="7654" w:type="dxa"/>
            <w:vAlign w:val="center"/>
          </w:tcPr>
          <w:p w:rsidR="0025368E" w:rsidRPr="006E7ACA" w:rsidRDefault="006E7ACA" w:rsidP="006E7ACA">
            <w:pPr>
              <w:adjustRightInd w:val="0"/>
              <w:snapToGrid w:val="0"/>
              <w:ind w:left="360" w:hangingChars="150" w:hanging="360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ajorEastAsia" w:eastAsiaTheme="majorEastAsia" w:hAnsiTheme="majorEastAsia" w:cs="Courier New"/>
                <w:sz w:val="24"/>
              </w:rPr>
              <w:t>□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本篇文章已通過匿名審查，接受刊登日期為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C12D54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934CEF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年</w:t>
            </w:r>
            <w:r w:rsidR="00C12D54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月，預定出版日期為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 </w:t>
            </w:r>
            <w:r w:rsidR="00C12D54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年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C12D54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月</w:t>
            </w:r>
          </w:p>
          <w:p w:rsidR="0025368E" w:rsidRPr="006E7ACA" w:rsidRDefault="006E7ACA" w:rsidP="006E7ACA">
            <w:pPr>
              <w:adjustRightInd w:val="0"/>
              <w:snapToGrid w:val="0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ajorEastAsia" w:eastAsiaTheme="majorEastAsia" w:hAnsiTheme="majorEastAsia" w:cs="Courier New"/>
                <w:sz w:val="24"/>
              </w:rPr>
              <w:t>□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 xml:space="preserve">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本篇文章業於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 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年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 xml:space="preserve">   </w:t>
            </w:r>
            <w:r w:rsidR="0025368E" w:rsidRPr="006E7ACA">
              <w:rPr>
                <w:rFonts w:asciiTheme="minorHAnsi" w:eastAsia="微軟正黑體" w:hAnsiTheme="minorHAnsi" w:cs="Courier New"/>
                <w:sz w:val="24"/>
              </w:rPr>
              <w:t>月出版</w:t>
            </w:r>
          </w:p>
        </w:tc>
      </w:tr>
      <w:tr w:rsidR="0025368E" w:rsidRPr="006E7ACA" w:rsidTr="00763B14">
        <w:tc>
          <w:tcPr>
            <w:tcW w:w="2552" w:type="dxa"/>
            <w:vAlign w:val="center"/>
          </w:tcPr>
          <w:p w:rsidR="0025368E" w:rsidRPr="006E7ACA" w:rsidRDefault="0025368E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檢附審查文件</w:t>
            </w:r>
          </w:p>
        </w:tc>
        <w:tc>
          <w:tcPr>
            <w:tcW w:w="7654" w:type="dxa"/>
            <w:vAlign w:val="center"/>
          </w:tcPr>
          <w:p w:rsidR="003B23DB" w:rsidRPr="006E7ACA" w:rsidRDefault="003B23DB" w:rsidP="003B23D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1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、申請表</w:t>
            </w:r>
          </w:p>
          <w:p w:rsidR="003B23DB" w:rsidRPr="006E7ACA" w:rsidRDefault="003B23DB" w:rsidP="003B23D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2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、文章本文</w:t>
            </w:r>
            <w:r w:rsidR="00546561" w:rsidRPr="006E7ACA">
              <w:rPr>
                <w:rFonts w:asciiTheme="minorHAnsi" w:eastAsia="微軟正黑體" w:hAnsiTheme="minorHAnsi" w:cs="Courier New"/>
                <w:sz w:val="24"/>
              </w:rPr>
              <w:t>（或抽印本）</w:t>
            </w:r>
          </w:p>
          <w:p w:rsidR="003B23DB" w:rsidRPr="006E7ACA" w:rsidRDefault="003B23DB" w:rsidP="003B23D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3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、期刊目錄（文章尚未出版免附）</w:t>
            </w:r>
          </w:p>
          <w:p w:rsidR="0025368E" w:rsidRPr="006E7ACA" w:rsidRDefault="003B23DB" w:rsidP="003B23DB">
            <w:pPr>
              <w:adjustRightInd w:val="0"/>
              <w:snapToGrid w:val="0"/>
              <w:spacing w:line="320" w:lineRule="exact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4</w:t>
            </w:r>
            <w:r w:rsidRPr="006E7ACA">
              <w:rPr>
                <w:rFonts w:asciiTheme="minorHAnsi" w:eastAsia="微軟正黑體" w:hAnsiTheme="minorHAnsi" w:cs="Courier New"/>
                <w:sz w:val="24"/>
              </w:rPr>
              <w:t>、審稿證明（文章尚未出版須一併提供允刊證明）</w:t>
            </w:r>
          </w:p>
        </w:tc>
      </w:tr>
      <w:tr w:rsidR="0025368E" w:rsidRPr="006E7ACA" w:rsidTr="00763B14">
        <w:tc>
          <w:tcPr>
            <w:tcW w:w="2552" w:type="dxa"/>
            <w:vAlign w:val="center"/>
          </w:tcPr>
          <w:p w:rsidR="0025368E" w:rsidRPr="006E7ACA" w:rsidRDefault="0025368E" w:rsidP="00952BF1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法規依據</w:t>
            </w:r>
          </w:p>
        </w:tc>
        <w:tc>
          <w:tcPr>
            <w:tcW w:w="7654" w:type="dxa"/>
          </w:tcPr>
          <w:p w:rsidR="00952BF1" w:rsidRPr="006E7ACA" w:rsidRDefault="00952BF1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第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5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條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學生入學後須公開發表學術論著，符合本辦法第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0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條分數規定後，得申報博士論文計畫審查；符合第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1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條分數規定後，得申報博士學位論文考試。學術論著分數依下列標準計分：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1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刊登於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SSCI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或相當等級之期刊論文，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20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。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2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刊登於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TSSCI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核心期刊之論文，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6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。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3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刊登於具雙向匿名審稿制度之外文學術期刊論文，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6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。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4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刊登於科技部臺灣人文及社會科學第三級期刊之論文，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2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。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5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刊登於本系認可名單具雙向匿名審稿制度之學術期刊論文，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8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。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ind w:leftChars="150" w:left="360"/>
              <w:jc w:val="both"/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</w:pP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未列於學術期刊認可名單（含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CSSCI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）之文章，可否採計由本系教務委員會審核認定。學生得於文章被接受後，將待審核文章於每年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3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月及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10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月</w:t>
            </w:r>
            <w:r w:rsidR="00990F38"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規定期間</w:t>
            </w:r>
            <w:r w:rsidRPr="006E7ACA">
              <w:rPr>
                <w:rFonts w:asciiTheme="minorHAnsi" w:eastAsia="微軟正黑體" w:hAnsiTheme="minorHAnsi" w:cs="Courier New"/>
                <w:b/>
                <w:szCs w:val="20"/>
                <w:u w:val="single"/>
              </w:rPr>
              <w:t>向本系提出申請以辦理集中審查。</w:t>
            </w:r>
          </w:p>
          <w:p w:rsidR="00931C0D" w:rsidRPr="006E7ACA" w:rsidRDefault="00931C0D" w:rsidP="00952BF1">
            <w:pPr>
              <w:adjustRightInd w:val="0"/>
              <w:snapToGrid w:val="0"/>
              <w:spacing w:line="300" w:lineRule="exact"/>
              <w:ind w:left="300" w:hangingChars="150" w:hanging="300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6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發表於學術研討會之論文，須全文撰寫完畢、被接受且親至會場發表，全程以外文進行之國際學術研討會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8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（文章如與教師合著，可由教師代表出席發表），其他學術研討會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4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，以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8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為上限。本款適用自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02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學年度起入學學生，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01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（含）學年度前入學學生得自行選擇適用。</w:t>
            </w:r>
          </w:p>
          <w:p w:rsidR="00931C0D" w:rsidRPr="006E7ACA" w:rsidRDefault="00931C0D" w:rsidP="00952BF1">
            <w:pPr>
              <w:adjustRightInd w:val="0"/>
              <w:snapToGrid w:val="0"/>
              <w:spacing w:line="300" w:lineRule="exact"/>
              <w:ind w:left="300" w:hangingChars="150" w:hanging="300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7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、刊登於具有審稿制度之政府機關出版品且文章字數達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8000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字以上者，計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2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分。</w:t>
            </w:r>
          </w:p>
          <w:p w:rsidR="00931C0D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Cs w:val="20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101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學年度起入學學生，發表論著中應至少含第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項第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至</w:t>
            </w:r>
            <w:r w:rsidR="00C12D54" w:rsidRPr="006E7ACA">
              <w:rPr>
                <w:rFonts w:asciiTheme="minorHAnsi" w:eastAsia="微軟正黑體" w:hAnsiTheme="minorHAnsi" w:cs="Courier New"/>
                <w:szCs w:val="20"/>
              </w:rPr>
              <w:t>5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款之期刊論文一篇。</w:t>
            </w:r>
          </w:p>
          <w:p w:rsidR="0025368E" w:rsidRPr="006E7ACA" w:rsidRDefault="00931C0D" w:rsidP="00C12D54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Cs w:val="20"/>
              </w:rPr>
              <w:t>合著論著計分，第一作者或通訊作者以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2/(n+1)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計算，其他以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1/n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計算，其中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n</w:t>
            </w:r>
            <w:r w:rsidRPr="006E7ACA">
              <w:rPr>
                <w:rFonts w:asciiTheme="minorHAnsi" w:eastAsia="微軟正黑體" w:hAnsiTheme="minorHAnsi" w:cs="Courier New"/>
                <w:szCs w:val="20"/>
              </w:rPr>
              <w:t>為作者人數。</w:t>
            </w:r>
          </w:p>
        </w:tc>
      </w:tr>
      <w:tr w:rsidR="0025368E" w:rsidRPr="006E7ACA" w:rsidTr="00763B14">
        <w:tc>
          <w:tcPr>
            <w:tcW w:w="2552" w:type="dxa"/>
            <w:vAlign w:val="center"/>
          </w:tcPr>
          <w:p w:rsidR="0025368E" w:rsidRPr="006E7ACA" w:rsidRDefault="0025368E" w:rsidP="0045100F">
            <w:pPr>
              <w:adjustRightInd w:val="0"/>
              <w:snapToGrid w:val="0"/>
              <w:jc w:val="center"/>
              <w:rPr>
                <w:rFonts w:asciiTheme="minorHAnsi" w:eastAsia="微軟正黑體" w:hAnsiTheme="minorHAnsi" w:cs="Courier New"/>
                <w:sz w:val="24"/>
              </w:rPr>
            </w:pPr>
            <w:r w:rsidRPr="006E7ACA">
              <w:rPr>
                <w:rFonts w:asciiTheme="minorHAnsi" w:eastAsia="微軟正黑體" w:hAnsiTheme="minorHAnsi" w:cs="Courier New"/>
                <w:sz w:val="24"/>
              </w:rPr>
              <w:t>申請學生簽名</w:t>
            </w:r>
          </w:p>
        </w:tc>
        <w:tc>
          <w:tcPr>
            <w:tcW w:w="7654" w:type="dxa"/>
          </w:tcPr>
          <w:p w:rsidR="0025368E" w:rsidRPr="006E7ACA" w:rsidRDefault="0025368E" w:rsidP="0025368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Theme="minorHAnsi" w:eastAsia="微軟正黑體" w:hAnsiTheme="minorHAnsi" w:cs="Courier New"/>
                <w:sz w:val="24"/>
              </w:rPr>
            </w:pPr>
          </w:p>
        </w:tc>
      </w:tr>
    </w:tbl>
    <w:p w:rsidR="00CF6484" w:rsidRPr="006E7ACA" w:rsidRDefault="00346FFE" w:rsidP="0045100F">
      <w:pPr>
        <w:adjustRightInd w:val="0"/>
        <w:snapToGrid w:val="0"/>
        <w:jc w:val="right"/>
        <w:rPr>
          <w:rFonts w:asciiTheme="minorHAnsi" w:eastAsia="微軟正黑體" w:hAnsiTheme="minorHAnsi" w:cs="Courier New"/>
        </w:rPr>
      </w:pPr>
      <w:r w:rsidRPr="006E7ACA">
        <w:rPr>
          <w:rFonts w:asciiTheme="minorHAnsi" w:eastAsia="微軟正黑體" w:hAnsiTheme="minorHAnsi" w:cs="Courier New"/>
        </w:rPr>
        <w:tab/>
      </w:r>
      <w:r w:rsidR="003F49D8" w:rsidRPr="006E7ACA">
        <w:rPr>
          <w:rFonts w:asciiTheme="minorHAnsi" w:eastAsia="微軟正黑體" w:hAnsiTheme="minorHAnsi" w:cs="Courier New"/>
        </w:rPr>
        <w:t>20</w:t>
      </w:r>
      <w:r w:rsidR="00981C42" w:rsidRPr="006E7ACA">
        <w:rPr>
          <w:rFonts w:asciiTheme="minorHAnsi" w:eastAsia="微軟正黑體" w:hAnsiTheme="minorHAnsi" w:cs="Courier New"/>
        </w:rPr>
        <w:t>20</w:t>
      </w:r>
      <w:r w:rsidR="003F49D8" w:rsidRPr="006E7ACA">
        <w:rPr>
          <w:rFonts w:asciiTheme="minorHAnsi" w:eastAsia="微軟正黑體" w:hAnsiTheme="minorHAnsi" w:cs="Courier New"/>
        </w:rPr>
        <w:t>年</w:t>
      </w:r>
      <w:r w:rsidR="00981C42" w:rsidRPr="006E7ACA">
        <w:rPr>
          <w:rFonts w:asciiTheme="minorHAnsi" w:eastAsia="微軟正黑體" w:hAnsiTheme="minorHAnsi" w:cs="Courier New"/>
        </w:rPr>
        <w:t>2</w:t>
      </w:r>
      <w:r w:rsidR="003F49D8" w:rsidRPr="006E7ACA">
        <w:rPr>
          <w:rFonts w:asciiTheme="minorHAnsi" w:eastAsia="微軟正黑體" w:hAnsiTheme="minorHAnsi" w:cs="Courier New"/>
        </w:rPr>
        <w:t>月製表</w:t>
      </w:r>
    </w:p>
    <w:sectPr w:rsidR="00CF6484" w:rsidRPr="006E7ACA" w:rsidSect="003F49D8">
      <w:pgSz w:w="11906" w:h="16838"/>
      <w:pgMar w:top="56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28" w:rsidRDefault="00434728" w:rsidP="00804529">
      <w:r>
        <w:separator/>
      </w:r>
    </w:p>
  </w:endnote>
  <w:endnote w:type="continuationSeparator" w:id="0">
    <w:p w:rsidR="00434728" w:rsidRDefault="00434728" w:rsidP="008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28" w:rsidRDefault="00434728" w:rsidP="00804529">
      <w:r>
        <w:separator/>
      </w:r>
    </w:p>
  </w:footnote>
  <w:footnote w:type="continuationSeparator" w:id="0">
    <w:p w:rsidR="00434728" w:rsidRDefault="00434728" w:rsidP="008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6DC0"/>
    <w:multiLevelType w:val="hybridMultilevel"/>
    <w:tmpl w:val="915E4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98352B"/>
    <w:multiLevelType w:val="hybridMultilevel"/>
    <w:tmpl w:val="386AB3CA"/>
    <w:lvl w:ilvl="0" w:tplc="FACC00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674087"/>
    <w:multiLevelType w:val="hybridMultilevel"/>
    <w:tmpl w:val="695C7BE8"/>
    <w:lvl w:ilvl="0" w:tplc="1AF0CA02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5F311B"/>
    <w:multiLevelType w:val="hybridMultilevel"/>
    <w:tmpl w:val="B3A2BDB2"/>
    <w:lvl w:ilvl="0" w:tplc="F376AB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D6658C0"/>
    <w:multiLevelType w:val="hybridMultilevel"/>
    <w:tmpl w:val="454E0E02"/>
    <w:lvl w:ilvl="0" w:tplc="6D68B3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107253A"/>
    <w:multiLevelType w:val="hybridMultilevel"/>
    <w:tmpl w:val="1EB0CFF0"/>
    <w:lvl w:ilvl="0" w:tplc="ED325CD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C313A8"/>
    <w:multiLevelType w:val="hybridMultilevel"/>
    <w:tmpl w:val="68CCC718"/>
    <w:lvl w:ilvl="0" w:tplc="B2144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45017A"/>
    <w:multiLevelType w:val="hybridMultilevel"/>
    <w:tmpl w:val="61A45952"/>
    <w:lvl w:ilvl="0" w:tplc="843093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5E"/>
    <w:rsid w:val="000204F7"/>
    <w:rsid w:val="000335B9"/>
    <w:rsid w:val="0003485B"/>
    <w:rsid w:val="00095CC9"/>
    <w:rsid w:val="000E4A63"/>
    <w:rsid w:val="000E681A"/>
    <w:rsid w:val="00100FCD"/>
    <w:rsid w:val="001232C4"/>
    <w:rsid w:val="00125FD8"/>
    <w:rsid w:val="0012644F"/>
    <w:rsid w:val="00140E6D"/>
    <w:rsid w:val="00141230"/>
    <w:rsid w:val="00150261"/>
    <w:rsid w:val="001768C2"/>
    <w:rsid w:val="00176CEF"/>
    <w:rsid w:val="001875F7"/>
    <w:rsid w:val="001879B7"/>
    <w:rsid w:val="0019681C"/>
    <w:rsid w:val="001E279F"/>
    <w:rsid w:val="001E75DD"/>
    <w:rsid w:val="001F7375"/>
    <w:rsid w:val="00204116"/>
    <w:rsid w:val="00245754"/>
    <w:rsid w:val="0025368E"/>
    <w:rsid w:val="0025536F"/>
    <w:rsid w:val="00256967"/>
    <w:rsid w:val="00260789"/>
    <w:rsid w:val="002755A4"/>
    <w:rsid w:val="00296874"/>
    <w:rsid w:val="002A2D28"/>
    <w:rsid w:val="002A7D68"/>
    <w:rsid w:val="002B40B2"/>
    <w:rsid w:val="002B5DE6"/>
    <w:rsid w:val="002D115E"/>
    <w:rsid w:val="002D6504"/>
    <w:rsid w:val="002E474D"/>
    <w:rsid w:val="002F0A97"/>
    <w:rsid w:val="00303DDA"/>
    <w:rsid w:val="00314630"/>
    <w:rsid w:val="00315BC6"/>
    <w:rsid w:val="00335D4D"/>
    <w:rsid w:val="003404E0"/>
    <w:rsid w:val="00346FFE"/>
    <w:rsid w:val="00350DAD"/>
    <w:rsid w:val="003520E6"/>
    <w:rsid w:val="003665A9"/>
    <w:rsid w:val="00370C4D"/>
    <w:rsid w:val="003711CA"/>
    <w:rsid w:val="003772AD"/>
    <w:rsid w:val="00390063"/>
    <w:rsid w:val="0039306B"/>
    <w:rsid w:val="00395E4F"/>
    <w:rsid w:val="003B23DB"/>
    <w:rsid w:val="003B5E13"/>
    <w:rsid w:val="003C2E6E"/>
    <w:rsid w:val="003E013E"/>
    <w:rsid w:val="003F49D8"/>
    <w:rsid w:val="004203A3"/>
    <w:rsid w:val="00422571"/>
    <w:rsid w:val="00434728"/>
    <w:rsid w:val="004364CC"/>
    <w:rsid w:val="004403D0"/>
    <w:rsid w:val="0045100F"/>
    <w:rsid w:val="004578E3"/>
    <w:rsid w:val="00471D94"/>
    <w:rsid w:val="004B1FDC"/>
    <w:rsid w:val="004C3743"/>
    <w:rsid w:val="004C6563"/>
    <w:rsid w:val="004D2FA4"/>
    <w:rsid w:val="004D4AFA"/>
    <w:rsid w:val="004E12C5"/>
    <w:rsid w:val="004E3A00"/>
    <w:rsid w:val="004E3D46"/>
    <w:rsid w:val="005162B4"/>
    <w:rsid w:val="00517D03"/>
    <w:rsid w:val="0053446F"/>
    <w:rsid w:val="00535F87"/>
    <w:rsid w:val="00546561"/>
    <w:rsid w:val="00547FD4"/>
    <w:rsid w:val="0055539C"/>
    <w:rsid w:val="00575D4A"/>
    <w:rsid w:val="00585D3C"/>
    <w:rsid w:val="00587E1E"/>
    <w:rsid w:val="00594FF4"/>
    <w:rsid w:val="005A3C2C"/>
    <w:rsid w:val="005A48AE"/>
    <w:rsid w:val="005C3C3A"/>
    <w:rsid w:val="0060258A"/>
    <w:rsid w:val="0060683E"/>
    <w:rsid w:val="0062143B"/>
    <w:rsid w:val="00632036"/>
    <w:rsid w:val="00641FBC"/>
    <w:rsid w:val="00643D5E"/>
    <w:rsid w:val="006642E2"/>
    <w:rsid w:val="006670CA"/>
    <w:rsid w:val="00667C69"/>
    <w:rsid w:val="00667F80"/>
    <w:rsid w:val="006A0E5D"/>
    <w:rsid w:val="006A1BC5"/>
    <w:rsid w:val="006B4A31"/>
    <w:rsid w:val="006E7ACA"/>
    <w:rsid w:val="0072103F"/>
    <w:rsid w:val="00736A21"/>
    <w:rsid w:val="00736D32"/>
    <w:rsid w:val="00763B14"/>
    <w:rsid w:val="00781201"/>
    <w:rsid w:val="0078514D"/>
    <w:rsid w:val="007E574E"/>
    <w:rsid w:val="00804529"/>
    <w:rsid w:val="00812C96"/>
    <w:rsid w:val="00822FDA"/>
    <w:rsid w:val="008249FE"/>
    <w:rsid w:val="00854423"/>
    <w:rsid w:val="008642C2"/>
    <w:rsid w:val="008A1229"/>
    <w:rsid w:val="008D2858"/>
    <w:rsid w:val="008E00DB"/>
    <w:rsid w:val="008E4206"/>
    <w:rsid w:val="008E6249"/>
    <w:rsid w:val="00905F2A"/>
    <w:rsid w:val="00906402"/>
    <w:rsid w:val="009255D9"/>
    <w:rsid w:val="00931C0D"/>
    <w:rsid w:val="00934CEF"/>
    <w:rsid w:val="00940104"/>
    <w:rsid w:val="00952BF1"/>
    <w:rsid w:val="0095770E"/>
    <w:rsid w:val="0096275F"/>
    <w:rsid w:val="00967F0F"/>
    <w:rsid w:val="00976551"/>
    <w:rsid w:val="00981C42"/>
    <w:rsid w:val="00986CD4"/>
    <w:rsid w:val="00990AB1"/>
    <w:rsid w:val="00990F38"/>
    <w:rsid w:val="009E1691"/>
    <w:rsid w:val="00A009C1"/>
    <w:rsid w:val="00A040B9"/>
    <w:rsid w:val="00A24C98"/>
    <w:rsid w:val="00A255A3"/>
    <w:rsid w:val="00A40DA7"/>
    <w:rsid w:val="00A42319"/>
    <w:rsid w:val="00A64AE0"/>
    <w:rsid w:val="00A67C49"/>
    <w:rsid w:val="00A71F7C"/>
    <w:rsid w:val="00A73729"/>
    <w:rsid w:val="00A76402"/>
    <w:rsid w:val="00A86D61"/>
    <w:rsid w:val="00AE40F6"/>
    <w:rsid w:val="00B244FF"/>
    <w:rsid w:val="00B445AD"/>
    <w:rsid w:val="00B53849"/>
    <w:rsid w:val="00B538DF"/>
    <w:rsid w:val="00B6342D"/>
    <w:rsid w:val="00B7055A"/>
    <w:rsid w:val="00B95D20"/>
    <w:rsid w:val="00B9654E"/>
    <w:rsid w:val="00BA77F9"/>
    <w:rsid w:val="00BB4860"/>
    <w:rsid w:val="00BC78F9"/>
    <w:rsid w:val="00BE1D90"/>
    <w:rsid w:val="00C031D6"/>
    <w:rsid w:val="00C12D54"/>
    <w:rsid w:val="00C21728"/>
    <w:rsid w:val="00C36B31"/>
    <w:rsid w:val="00C65045"/>
    <w:rsid w:val="00C86FFC"/>
    <w:rsid w:val="00CA0457"/>
    <w:rsid w:val="00CC6F7A"/>
    <w:rsid w:val="00CC711B"/>
    <w:rsid w:val="00CE73BD"/>
    <w:rsid w:val="00CF11F4"/>
    <w:rsid w:val="00CF6484"/>
    <w:rsid w:val="00D00F67"/>
    <w:rsid w:val="00D04A7B"/>
    <w:rsid w:val="00D051BD"/>
    <w:rsid w:val="00D07A9D"/>
    <w:rsid w:val="00D1193E"/>
    <w:rsid w:val="00D711AA"/>
    <w:rsid w:val="00DD2C75"/>
    <w:rsid w:val="00DD3EEF"/>
    <w:rsid w:val="00DD5DB2"/>
    <w:rsid w:val="00DF2ADA"/>
    <w:rsid w:val="00E12812"/>
    <w:rsid w:val="00E33BAD"/>
    <w:rsid w:val="00E421D3"/>
    <w:rsid w:val="00E427DE"/>
    <w:rsid w:val="00E5674C"/>
    <w:rsid w:val="00E67053"/>
    <w:rsid w:val="00E670C0"/>
    <w:rsid w:val="00E76B41"/>
    <w:rsid w:val="00E8563B"/>
    <w:rsid w:val="00E863AC"/>
    <w:rsid w:val="00EE350E"/>
    <w:rsid w:val="00EF37C7"/>
    <w:rsid w:val="00EF4BD6"/>
    <w:rsid w:val="00F11C2A"/>
    <w:rsid w:val="00F16583"/>
    <w:rsid w:val="00F21BDC"/>
    <w:rsid w:val="00F27030"/>
    <w:rsid w:val="00F34B1B"/>
    <w:rsid w:val="00F47D16"/>
    <w:rsid w:val="00F5711B"/>
    <w:rsid w:val="00F600C4"/>
    <w:rsid w:val="00F67916"/>
    <w:rsid w:val="00F71A57"/>
    <w:rsid w:val="00F907F7"/>
    <w:rsid w:val="00F96FEB"/>
    <w:rsid w:val="00FA296C"/>
    <w:rsid w:val="00FB0A83"/>
    <w:rsid w:val="00FB5D95"/>
    <w:rsid w:val="00FC2E93"/>
    <w:rsid w:val="00FC499E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6478C-1E96-4651-AD7B-1E8DFE4F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1B"/>
    <w:pPr>
      <w:ind w:leftChars="200" w:left="480"/>
    </w:pPr>
  </w:style>
  <w:style w:type="table" w:styleId="a4">
    <w:name w:val="Table Grid"/>
    <w:basedOn w:val="a1"/>
    <w:rsid w:val="00CC71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52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5E6A-E35D-425A-AF44-D71E033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ky Kuan</cp:lastModifiedBy>
  <cp:revision>2</cp:revision>
  <cp:lastPrinted>2017-01-04T03:40:00Z</cp:lastPrinted>
  <dcterms:created xsi:type="dcterms:W3CDTF">2020-09-18T08:31:00Z</dcterms:created>
  <dcterms:modified xsi:type="dcterms:W3CDTF">2020-09-18T08:31:00Z</dcterms:modified>
</cp:coreProperties>
</file>